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1EB4E5" w:rsidR="00EE29C2" w:rsidRPr="00D7596A" w:rsidRDefault="00CA065B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Perimet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Rectangles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30C9B" w14:textId="33771594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it. </w:t>
            </w:r>
          </w:p>
          <w:p w14:paraId="633E517F" w14:textId="02826947" w:rsidR="00830D16" w:rsidRPr="0051529E" w:rsidRDefault="00630A69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5FDD22" wp14:editId="64B34035">
                  <wp:extent cx="26543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A80A52" w14:textId="004B8544" w:rsidR="00830D16" w:rsidRPr="0051529E" w:rsidRDefault="00830D16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C23EFF" w14:textId="77777777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Uses algebraic formulas to determine the perimeter and area of a rectangle.</w:t>
            </w:r>
          </w:p>
          <w:p w14:paraId="53F79B32" w14:textId="2CC5C17E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9AFD8" w14:textId="0F33E32A" w:rsidR="007A2442" w:rsidRPr="0051529E" w:rsidRDefault="002C778B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9E7E46" wp14:editId="5F5F3039">
                  <wp:extent cx="2654300" cy="109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C4490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14:paraId="68FF12B7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14:paraId="1C7DDE7C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52DD860B" w:rsidR="00DD0CA9" w:rsidRPr="000E1618" w:rsidRDefault="00DD0CA9" w:rsidP="006F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B7CECC" w14:textId="77777777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rectangles. </w:t>
            </w:r>
          </w:p>
          <w:p w14:paraId="39852FD1" w14:textId="4E437255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8383F" w14:textId="03D9A39B" w:rsidR="0051529E" w:rsidRPr="0051529E" w:rsidRDefault="004E5A1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66271B" wp14:editId="1CF720AF">
                  <wp:extent cx="2641600" cy="971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77777777" w:rsidR="0051529E" w:rsidRPr="0051529E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7F39232" w:rsidR="00FE6750" w:rsidRPr="00D7596A" w:rsidRDefault="000858A3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73C32E" w14:textId="579A879D" w:rsidR="00407227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a rectangle with given perimeter/area and explains strategy used. </w:t>
            </w:r>
          </w:p>
          <w:p w14:paraId="5E51832D" w14:textId="782239D3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143BF" w14:textId="420B1CEC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14:paraId="3404D839" w14:textId="1076ECA5" w:rsidR="00407227" w:rsidRPr="00415188" w:rsidRDefault="005F68C6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5CFB69" wp14:editId="17D9F7B7">
                  <wp:extent cx="2600325" cy="1403350"/>
                  <wp:effectExtent l="0" t="0" r="952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8"/>
                          <a:stretch/>
                        </pic:blipFill>
                        <pic:spPr bwMode="auto">
                          <a:xfrm>
                            <a:off x="0" y="0"/>
                            <a:ext cx="26003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EB87A" w14:textId="6F3290B8" w:rsidR="00407227" w:rsidRPr="00415188" w:rsidRDefault="0040722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0DBF31FE" w:rsidR="00366A0F" w:rsidRPr="00375612" w:rsidRDefault="00366A0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F95FD" w14:textId="53D0057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perimeter/area and describes strategies </w:t>
            </w:r>
            <w:r w:rsidR="00415188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  <w:p w14:paraId="0E078890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A8807F" w14:textId="6A74A81F" w:rsidR="00B3053B" w:rsidRPr="00415188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You have 120 m of fencing for a new school playground. Sketch 2 possible rectangles that would be a suitable shape</w:t>
            </w:r>
          </w:p>
          <w:p w14:paraId="7E5677B4" w14:textId="30E9809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3B2010" w14:textId="166384AE" w:rsidR="00B3053B" w:rsidRPr="00415188" w:rsidRDefault="002E0855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E5D777" wp14:editId="468791F3">
                  <wp:extent cx="2654300" cy="9842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933F6" w14:textId="43E59194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B609A" w14:textId="796FD32A" w:rsidR="00B3053B" w:rsidRPr="00415188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divided 120 m by 2 to get 60 m, the sum of the base and height. A square would have the greatest possible area, so I chose 2 dimensions close in value with a sum of 60 m: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30 m and 30 m; and 29 m and 31 m.</w:t>
            </w:r>
          </w:p>
          <w:p w14:paraId="1FC5AD91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15A8A13" w:rsidR="00815C68" w:rsidRPr="00375612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first playground has area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30 m × 30 m = 900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second playground has area 31 m × 29 m = 899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21E3A" w14:textId="3F3F82ED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14:paraId="17EE7FAC" w14:textId="3CD3530E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A4B2D7" w14:textId="081CE04A" w:rsidR="00F77F84" w:rsidRPr="00415188" w:rsidRDefault="00686B6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D5367F" wp14:editId="59AC6203">
                  <wp:extent cx="1155700" cy="11557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DE3D6D" w14:textId="77777777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24 tables are pushed together to make 1 large rectangular table. What is the greatest number of students who could be seated?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C23521" w14:textId="6D0E2EF4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 For the greatest number of students, the perimeter has to be the greatest, which means its width is the least, 1 unit, and the length is 24 units.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is 50 units,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so 50 students can be seated.”</w:t>
            </w:r>
          </w:p>
          <w:p w14:paraId="565662E6" w14:textId="0B157A7B" w:rsidR="00FE6750" w:rsidRPr="007C1DEB" w:rsidRDefault="00FE6750" w:rsidP="00B562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4B29" w14:textId="77777777" w:rsidR="005141DA" w:rsidRDefault="005141DA" w:rsidP="00CA2529">
      <w:pPr>
        <w:spacing w:after="0" w:line="240" w:lineRule="auto"/>
      </w:pPr>
      <w:r>
        <w:separator/>
      </w:r>
    </w:p>
  </w:endnote>
  <w:endnote w:type="continuationSeparator" w:id="0">
    <w:p w14:paraId="563E1976" w14:textId="77777777" w:rsidR="005141DA" w:rsidRDefault="005141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EE3E" w14:textId="77777777" w:rsidR="005141DA" w:rsidRDefault="005141DA" w:rsidP="00CA2529">
      <w:pPr>
        <w:spacing w:after="0" w:line="240" w:lineRule="auto"/>
      </w:pPr>
      <w:r>
        <w:separator/>
      </w:r>
    </w:p>
  </w:footnote>
  <w:footnote w:type="continuationSeparator" w:id="0">
    <w:p w14:paraId="34E8DE0C" w14:textId="77777777" w:rsidR="005141DA" w:rsidRDefault="005141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9FFAF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1BE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CA15A2" w:rsidR="00CA2529" w:rsidRPr="00E71CBF" w:rsidRDefault="00DB2AE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the Perimeter and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7349"/>
    <w:rsid w:val="000D7137"/>
    <w:rsid w:val="000E1618"/>
    <w:rsid w:val="000F43C1"/>
    <w:rsid w:val="00112FF1"/>
    <w:rsid w:val="001168AC"/>
    <w:rsid w:val="0012468D"/>
    <w:rsid w:val="0016643D"/>
    <w:rsid w:val="001743BF"/>
    <w:rsid w:val="00174A40"/>
    <w:rsid w:val="00182915"/>
    <w:rsid w:val="00192706"/>
    <w:rsid w:val="001A6E06"/>
    <w:rsid w:val="001A7920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E0855"/>
    <w:rsid w:val="002F051B"/>
    <w:rsid w:val="003014A9"/>
    <w:rsid w:val="00316B88"/>
    <w:rsid w:val="00345039"/>
    <w:rsid w:val="00364E65"/>
    <w:rsid w:val="00366A0F"/>
    <w:rsid w:val="00375612"/>
    <w:rsid w:val="00395D1B"/>
    <w:rsid w:val="00407227"/>
    <w:rsid w:val="00415188"/>
    <w:rsid w:val="00424F12"/>
    <w:rsid w:val="00454D4C"/>
    <w:rsid w:val="00483555"/>
    <w:rsid w:val="0048498D"/>
    <w:rsid w:val="004959B6"/>
    <w:rsid w:val="004B0E8A"/>
    <w:rsid w:val="004B7A3B"/>
    <w:rsid w:val="004E5A10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7D0F"/>
    <w:rsid w:val="005F68C6"/>
    <w:rsid w:val="00621192"/>
    <w:rsid w:val="00630A69"/>
    <w:rsid w:val="00630C60"/>
    <w:rsid w:val="00632E5E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3E9A"/>
    <w:rsid w:val="00741178"/>
    <w:rsid w:val="0076731B"/>
    <w:rsid w:val="007A2442"/>
    <w:rsid w:val="007A6B78"/>
    <w:rsid w:val="007C1DEB"/>
    <w:rsid w:val="00802990"/>
    <w:rsid w:val="008127CA"/>
    <w:rsid w:val="00815C68"/>
    <w:rsid w:val="00830D16"/>
    <w:rsid w:val="00832B16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B07B47"/>
    <w:rsid w:val="00B25E40"/>
    <w:rsid w:val="00B26327"/>
    <w:rsid w:val="00B3053B"/>
    <w:rsid w:val="00B562F4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77F84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C75E9F0-D445-4BA9-A585-32C0CF338F04}"/>
</file>

<file path=customXml/itemProps4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6</cp:revision>
  <cp:lastPrinted>2016-08-23T12:28:00Z</cp:lastPrinted>
  <dcterms:created xsi:type="dcterms:W3CDTF">2018-06-22T18:41:00Z</dcterms:created>
  <dcterms:modified xsi:type="dcterms:W3CDTF">2022-03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